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2CB9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23E86BA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43C37F63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DFACF6F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9F4A054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8B7898A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4243080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B656F47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D6AA2ED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EF9376A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09CFA4C5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7DF0C313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1878A1D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6E6A62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98009B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001A77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A8369D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E80012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FB8DE4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35258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BEDD26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ACDCBB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9CD7B0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0B480A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AD77DF3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807B6B4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AF9190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141919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B7AE6E1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4F83933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1B7564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175F28F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4E708BA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5E46AAEC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509C082F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8181A8A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FBF152C" w14:textId="41F6DFCB" w:rsidR="003F51CC" w:rsidRPr="008C2396" w:rsidRDefault="006B051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DB73D5" w:rsidRPr="008C2396" w14:paraId="6B82F4ED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CF2CCB1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9A35F11" w14:textId="19235FC3" w:rsidR="006E33C2" w:rsidRPr="008C2396" w:rsidRDefault="006B051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6E33C2" w:rsidRPr="008C2396" w14:paraId="007B98CB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19FB1B91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15D39B4" w14:textId="428190AE" w:rsidR="006E33C2" w:rsidRPr="008C2396" w:rsidRDefault="006B051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3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12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40874511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20A15487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8347C09" w14:textId="3FA5A38B" w:rsidR="006E33C2" w:rsidRPr="008C2396" w:rsidRDefault="006B051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EO Despacho de abogados</w:t>
            </w:r>
          </w:p>
        </w:tc>
      </w:tr>
      <w:tr w:rsidR="00DB73D5" w:rsidRPr="008C2396" w14:paraId="13897437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20716C9A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A60181A" w14:textId="61E20920" w:rsidR="006E33C2" w:rsidRPr="008C2396" w:rsidRDefault="006B051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Misión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FrontEnd</w:t>
            </w:r>
            <w:proofErr w:type="spellEnd"/>
          </w:p>
        </w:tc>
      </w:tr>
      <w:tr w:rsidR="006E33C2" w:rsidRPr="008C2396" w14:paraId="52FFBFB6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1B3C227F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D0424AC" w14:textId="5B798914" w:rsidR="006E33C2" w:rsidRPr="008C2396" w:rsidRDefault="006B051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Edgardo  Rojas</w:t>
            </w:r>
            <w:proofErr w:type="gramEnd"/>
          </w:p>
        </w:tc>
      </w:tr>
    </w:tbl>
    <w:p w14:paraId="386A923E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6B79284A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220BA1EF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23484ADD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33501BD3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15BF51E3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276CD8A1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6B646F71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67B52A2F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usuario solicitante debe diligenciar este campo dando una definición detallada, clara y concisa de la solicitud evitando ambigüedades y utilizando lenguaje natural y herramientas que </w:t>
            </w:r>
          </w:p>
          <w:p w14:paraId="2C203A2C" w14:textId="77777777" w:rsidR="000D458D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rea pertinentes, tales como gráficos, diagramas, tablas, catálogos.</w:t>
            </w:r>
          </w:p>
        </w:tc>
      </w:tr>
      <w:tr w:rsidR="00554294" w:rsidRPr="008C2396" w14:paraId="2BAF526F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07142A81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3BF5D260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7FFA2F4E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líder funcional 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l equipo de desarrollo de softwar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diligenciar este campo dando una definición detallada, clara y concisa de lo que entendió de la solicitud evitando ambigüedades y utilizando lenguaje natural y herramientas que crea pertinentes, tales como gráficos, diagramas, tablas, catálogos. </w:t>
            </w:r>
          </w:p>
        </w:tc>
      </w:tr>
    </w:tbl>
    <w:p w14:paraId="60947D45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3B96BC73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0C84F56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3F985BA0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2FFEA9B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ED82236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04A54CA9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547A971B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7E03CAFC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28F2020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77D0721E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421293FC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2B6EAE7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0E5E5917" w14:textId="1B41D5AF" w:rsidR="00752596" w:rsidRPr="008C2396" w:rsidRDefault="00DD0568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13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12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548C9189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2FB807DE" w14:textId="010E438B" w:rsidR="00752596" w:rsidRPr="008C2396" w:rsidRDefault="00DD0568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18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12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</w:tr>
      <w:tr w:rsidR="00C5127D" w:rsidRPr="008C2396" w14:paraId="41EF3266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DC3F732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24B2CABC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106D48DA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4B9085D9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026BA795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7708B91F" w14:textId="2F600B4C" w:rsidR="00E442EC" w:rsidRPr="008C2396" w:rsidRDefault="006B051B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1DA15F8" wp14:editId="3CDE1889">
                  <wp:extent cx="3295650" cy="17049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11048A91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A184B0F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48D909DB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644A9ED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337CD5A" w14:textId="77777777" w:rsidR="00B36D46" w:rsidRPr="008C2396" w:rsidRDefault="00B36D4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="00C155C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="0028669C" w:rsidRPr="008C2396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14:paraId="4ECDD108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570BAFED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95BEA41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6369554" w14:textId="77777777"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14:paraId="6696FD2E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668ECF6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2579FB7" w14:textId="77777777"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14:paraId="028876E7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497BB569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77DA9EDD" w14:textId="77777777" w:rsidTr="00287554">
              <w:tc>
                <w:tcPr>
                  <w:tcW w:w="0" w:type="auto"/>
                  <w:shd w:val="clear" w:color="auto" w:fill="A6A6A6"/>
                </w:tcPr>
                <w:p w14:paraId="29EB65F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46B3B95A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2B48D197" w14:textId="77777777" w:rsidTr="00287554">
              <w:tc>
                <w:tcPr>
                  <w:tcW w:w="0" w:type="auto"/>
                  <w:shd w:val="clear" w:color="auto" w:fill="auto"/>
                </w:tcPr>
                <w:p w14:paraId="190D7714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49DF83B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26A0A07A" w14:textId="77777777" w:rsidTr="00287554">
              <w:tc>
                <w:tcPr>
                  <w:tcW w:w="0" w:type="auto"/>
                  <w:shd w:val="clear" w:color="auto" w:fill="auto"/>
                </w:tcPr>
                <w:p w14:paraId="239D65C0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8552CB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40D4E14D" w14:textId="77777777" w:rsidTr="00287554">
              <w:tc>
                <w:tcPr>
                  <w:tcW w:w="0" w:type="auto"/>
                  <w:shd w:val="clear" w:color="auto" w:fill="auto"/>
                </w:tcPr>
                <w:p w14:paraId="7B392CC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B78B56C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1D4247C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133C5C48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484624D4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5FFB99A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801897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67146202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0DAD00B7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10115B1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61A9FD64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ADA37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0568">
              <w:rPr>
                <w:rFonts w:ascii="Arial" w:hAnsi="Arial" w:cs="Arial"/>
                <w:sz w:val="22"/>
                <w:szCs w:val="22"/>
                <w:highlight w:val="darkGreen"/>
              </w:rPr>
              <w:t>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592D" w:rsidRPr="00DD0568">
              <w:rPr>
                <w:rFonts w:ascii="Arial" w:hAnsi="Arial" w:cs="Arial"/>
                <w:sz w:val="22"/>
                <w:szCs w:val="22"/>
                <w:highlight w:val="darkGreen"/>
              </w:rPr>
              <w:t>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0B42579C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27B72B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0DAAA8A4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6CDDFD2C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400DD0B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02C9B35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A4AFA2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6C537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0BCB9AA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1CF9EED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D0568">
              <w:rPr>
                <w:rFonts w:ascii="Arial" w:hAnsi="Arial" w:cs="Arial"/>
                <w:sz w:val="22"/>
                <w:szCs w:val="22"/>
                <w:highlight w:val="darkGreen"/>
                <w:lang w:val="en-US"/>
              </w:rPr>
              <w:t>My</w:t>
            </w:r>
            <w:r w:rsidRPr="00DD0568">
              <w:rPr>
                <w:rFonts w:ascii="Arial" w:hAnsi="Arial" w:cs="Arial"/>
                <w:sz w:val="22"/>
                <w:szCs w:val="22"/>
                <w:highlight w:val="darkGreen"/>
                <w:lang w:val="en-US"/>
              </w:rPr>
              <w:t>SQL</w:t>
            </w:r>
          </w:p>
          <w:p w14:paraId="3B4D4C1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1F6D8E0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48EDD9A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67C3262B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449C254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54FC11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FB0033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E796AF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3087E5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7E37A7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387A515D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B467EF1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A80A410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422E2B7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60455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D512A0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6DC5CE9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5894643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4FD512CE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0568">
              <w:rPr>
                <w:rFonts w:ascii="Arial" w:hAnsi="Arial" w:cs="Arial"/>
                <w:sz w:val="22"/>
                <w:szCs w:val="22"/>
                <w:highlight w:val="darkGreen"/>
              </w:rPr>
              <w:t>JavaScript</w:t>
            </w:r>
          </w:p>
          <w:p w14:paraId="3C3F429A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61EAD8A6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098635D2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CCB60C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14C819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F13786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8FF1AB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DB12F7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17665E8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6305D5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545A381D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47902671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01F85BC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427A0EE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1F559E02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3C15A826" w14:textId="77777777" w:rsidTr="0031230D">
        <w:tc>
          <w:tcPr>
            <w:tcW w:w="4112" w:type="dxa"/>
            <w:shd w:val="clear" w:color="auto" w:fill="A6A6A6"/>
          </w:tcPr>
          <w:p w14:paraId="329B7A82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1B7A785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4DA24812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65B3C190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3D9790E7" w14:textId="77777777" w:rsidTr="0031230D">
        <w:tc>
          <w:tcPr>
            <w:tcW w:w="4112" w:type="dxa"/>
            <w:shd w:val="clear" w:color="auto" w:fill="auto"/>
          </w:tcPr>
          <w:p w14:paraId="25E096C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05AD2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8D1A9D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E6D2E5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DF7C794" w14:textId="77777777" w:rsidTr="0031230D">
        <w:tc>
          <w:tcPr>
            <w:tcW w:w="4112" w:type="dxa"/>
            <w:shd w:val="clear" w:color="auto" w:fill="auto"/>
          </w:tcPr>
          <w:p w14:paraId="7A9ECAE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DAE9B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144FD9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EC1DAE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F269A5E" w14:textId="77777777" w:rsidTr="0031230D">
        <w:tc>
          <w:tcPr>
            <w:tcW w:w="4112" w:type="dxa"/>
            <w:shd w:val="clear" w:color="auto" w:fill="auto"/>
          </w:tcPr>
          <w:p w14:paraId="65B055A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D3B0A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C2DCD1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421C8F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85F88DB" w14:textId="77777777" w:rsidTr="0031230D">
        <w:tc>
          <w:tcPr>
            <w:tcW w:w="4112" w:type="dxa"/>
            <w:shd w:val="clear" w:color="auto" w:fill="auto"/>
          </w:tcPr>
          <w:p w14:paraId="16FCF9A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202CFB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0E77AF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B654D9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C5887B8" w14:textId="77777777" w:rsidTr="0031230D">
        <w:tc>
          <w:tcPr>
            <w:tcW w:w="4112" w:type="dxa"/>
            <w:shd w:val="clear" w:color="auto" w:fill="auto"/>
          </w:tcPr>
          <w:p w14:paraId="141206F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A1D73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5C96C1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B454AE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4729DEF" w14:textId="77777777" w:rsidTr="0031230D">
        <w:tc>
          <w:tcPr>
            <w:tcW w:w="4112" w:type="dxa"/>
            <w:shd w:val="clear" w:color="auto" w:fill="auto"/>
          </w:tcPr>
          <w:p w14:paraId="5B5B700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DE6137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E84876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D4C555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C219D90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00A65896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56B8C47F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08A1199C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2760221B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2E094023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33EE4423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71528728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0957332A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3CAA21C1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0617EC84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763" w:type="dxa"/>
            <w:shd w:val="clear" w:color="auto" w:fill="A6A6A6"/>
          </w:tcPr>
          <w:p w14:paraId="5ED9357B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4DE58BF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7A388715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65A31B7A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3D61F20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7190020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10CF628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5DDBBE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67EA87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411E0B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CE7374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D418F3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7200FC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409A36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FA6B02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F042F1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E8F287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511715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93520D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638DD7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E94516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B04BBD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19D0E290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8C160F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DB30EB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94995B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7028A7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787CFE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03F995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2EBC42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0A9EBFF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D90725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97F977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EE2E06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0C7113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FECC10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8B6E78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BDD7A0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034C3C5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737891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7893758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C106FA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D98D2C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ADC00F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51D5B7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24BDC3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A536B55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EB2BF7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A67785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E7FAE9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359B7A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3E7C25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D162A7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667E1F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E326FC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D49901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A29B81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D874BC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A73D95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9654E0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E6FF6C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85C0B8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42DD26C4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2FF77200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3FDDC70E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392512F5" w14:textId="71676C24" w:rsidR="00B66554" w:rsidRPr="008C2396" w:rsidRDefault="006B051B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16899460" wp14:editId="58F95CBC">
                  <wp:extent cx="5610225" cy="26098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50E1B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000AF821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2A3F5A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01CD29F4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36CF2958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4471D52F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002CF2ED" w14:textId="77777777" w:rsidTr="0031230D">
        <w:tc>
          <w:tcPr>
            <w:tcW w:w="4112" w:type="dxa"/>
            <w:shd w:val="clear" w:color="auto" w:fill="A6A6A6"/>
          </w:tcPr>
          <w:p w14:paraId="5E0C501A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969E218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0E1374BC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1B7204C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2FC17F19" w14:textId="77777777" w:rsidTr="0031230D">
        <w:tc>
          <w:tcPr>
            <w:tcW w:w="4112" w:type="dxa"/>
            <w:shd w:val="clear" w:color="auto" w:fill="auto"/>
          </w:tcPr>
          <w:p w14:paraId="577011E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16C111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9D90B8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69C284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CFFF878" w14:textId="77777777" w:rsidTr="0031230D">
        <w:tc>
          <w:tcPr>
            <w:tcW w:w="4112" w:type="dxa"/>
            <w:shd w:val="clear" w:color="auto" w:fill="auto"/>
          </w:tcPr>
          <w:p w14:paraId="2D35C1B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255E46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42763B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6288EE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3752E17" w14:textId="77777777" w:rsidTr="0031230D">
        <w:tc>
          <w:tcPr>
            <w:tcW w:w="4112" w:type="dxa"/>
            <w:shd w:val="clear" w:color="auto" w:fill="auto"/>
          </w:tcPr>
          <w:p w14:paraId="42EBF7F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195DAC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CF63E9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DCCC38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4894B38" w14:textId="77777777" w:rsidTr="0031230D">
        <w:tc>
          <w:tcPr>
            <w:tcW w:w="4112" w:type="dxa"/>
            <w:shd w:val="clear" w:color="auto" w:fill="auto"/>
          </w:tcPr>
          <w:p w14:paraId="6175F65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578DE4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8F3D56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D4ED68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408E3FA" w14:textId="77777777" w:rsidTr="0031230D">
        <w:tc>
          <w:tcPr>
            <w:tcW w:w="4112" w:type="dxa"/>
            <w:shd w:val="clear" w:color="auto" w:fill="auto"/>
          </w:tcPr>
          <w:p w14:paraId="42176A1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74D46B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A9F0FA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32881D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93EAF65" w14:textId="77777777" w:rsidTr="0031230D">
        <w:tc>
          <w:tcPr>
            <w:tcW w:w="4112" w:type="dxa"/>
            <w:shd w:val="clear" w:color="auto" w:fill="auto"/>
          </w:tcPr>
          <w:p w14:paraId="341EB86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9940A7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F61B3D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23E408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4DB978D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751B83E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515E8F5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496CEF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88E3936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335ACE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D36DD0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CCB325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A56D55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042A0F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725754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310E6F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A79076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01D5EA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1C3C4B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E5D865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4F820E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E13C96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822ACA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546E8C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C5CC6C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E437C4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E0315C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767E576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7DABC1B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D6F224A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lastRenderedPageBreak/>
        <w:t>LEVANTAMIENTO DEL REQUERIMIENTO DETALLADO</w:t>
      </w:r>
      <w:bookmarkEnd w:id="14"/>
    </w:p>
    <w:p w14:paraId="6B83397C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24414AA0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4E092A9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7D8AA46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5E60D491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0B3400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7ABA18A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6C9D7979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3C7A9AC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DC51402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2259D0B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04A149C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5059609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4E2BC6B7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AA95A44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DF8D5B7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5E15862F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073306D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75C6ADDD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7AC9A8F1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25631220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4BB10B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77E2EEC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3EDB1523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09E38C93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208E26E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01CD0EC9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7994AB7B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578383D8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B65E08A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E63FDA0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1D05C7C2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116D01A1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2BCD610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48198CEF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1DE4317E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564B647F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255B3F0B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388E59D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63F9748B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1740820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0C8C173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50B22521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D474059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117C7C9D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FC5442F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7DD5C544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CFDCE32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7FDC1DD1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n caso de que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>ngresa</w:t>
            </w:r>
            <w:proofErr w:type="gramEnd"/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3A70C9F8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1401106E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7DFFD91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370F6098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64E71952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73F8E3B7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E44E0E9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2375272F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606CF610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4F28A24C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1ABA722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10C34538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8F048B3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Es un despacho de abogados que quiere automatizar las demandas de sus clientes, esto lo harán a </w:t>
            </w:r>
            <w:proofErr w:type="spellStart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traves</w:t>
            </w:r>
            <w:proofErr w:type="spellEnd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 de una página web llenando un formulario.</w:t>
            </w:r>
          </w:p>
          <w:p w14:paraId="6521E3ED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031E053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Al momento de llenar el formulario se manda al proceso de pago para finalizar la transacción.</w:t>
            </w:r>
          </w:p>
          <w:p w14:paraId="7477B933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008CCB2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Para dar seguimiento a su demanda, el cliente crea una cuenta en la plataforma y verá el seguimiento de cada una de las actualizaciones del proceso legal.</w:t>
            </w:r>
          </w:p>
          <w:p w14:paraId="5CA1832E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B327698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del sitio </w:t>
            </w:r>
            <w:proofErr w:type="spellStart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recbe</w:t>
            </w:r>
            <w:proofErr w:type="spellEnd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 la notificación de una nueva demanda y con los datos llenados del formulario se crea </w:t>
            </w:r>
            <w:proofErr w:type="spellStart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automaticamente</w:t>
            </w:r>
            <w:proofErr w:type="spellEnd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 el documento </w:t>
            </w: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legal en formato </w:t>
            </w:r>
            <w:proofErr w:type="spellStart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word</w:t>
            </w:r>
            <w:proofErr w:type="spellEnd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empezar el proceso.</w:t>
            </w:r>
          </w:p>
          <w:p w14:paraId="19FC7ADD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6023B5E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recibe el pago y debe de ser capaz de verlo en un </w:t>
            </w:r>
            <w:proofErr w:type="spellStart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de ingresos recibidos.</w:t>
            </w:r>
          </w:p>
          <w:p w14:paraId="1EAC38C7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00AE38A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El administrador actualiza el proceso de la demanda y agrega comentarios en cada paso del proceso.</w:t>
            </w:r>
          </w:p>
          <w:p w14:paraId="4CC7F648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E3FF722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Al usuario le llegan correos de notificación para saber el avance de su proceso.</w:t>
            </w:r>
          </w:p>
          <w:p w14:paraId="66F8980F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9EE66F1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La página debe de ser responsive para poderla ver desde el celular.</w:t>
            </w:r>
          </w:p>
          <w:p w14:paraId="79F0102D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9A98C61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proofErr w:type="spellStart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preferncia</w:t>
            </w:r>
            <w:proofErr w:type="spellEnd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 de colores del cliente es azul marino y blanco, pero acepta propuestas.</w:t>
            </w:r>
          </w:p>
          <w:p w14:paraId="2E43346F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633F5DEA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1102C0D0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6A2979EA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21378657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2CB542EC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5436FCB1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C8907B6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0FF9C329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7BC0C0E6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2173FCAB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40D52BE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D012FE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197909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E933C0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424C8A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9B0F14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42523B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FD8AF5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6CBD12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690328A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2315FB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B31D52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1CB4C0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F3099F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BD41AC1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4EFA86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91B7FB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EFE2C5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7F9238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3132094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0FD585AA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D75919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25E4B1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674261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0E563A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B2D7CE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B1C6A7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2DA0A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D7870A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086453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A19BED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8BC48D4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A42C25C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E2718FD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F68C62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97469C9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20B2A38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15F9D41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C20AA92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7C3C625A" w14:textId="77777777" w:rsidR="00517D47" w:rsidRPr="00517D47" w:rsidRDefault="00517D47" w:rsidP="00517D47">
      <w:pPr>
        <w:rPr>
          <w:lang w:val="es-ES_tradnl" w:eastAsia="en-US"/>
        </w:rPr>
      </w:pPr>
    </w:p>
    <w:p w14:paraId="33960331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1D05493E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6D683369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6ED78C36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5E2AF8C3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31964880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1582B1C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18925F9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306D0E72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1EADD7C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3A3FAEBF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1FA0EA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5E8F2101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2CFF24B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667FDA9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3F20393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01A1C532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1F0E768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21EA6EDA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AB7484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2421692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616CF74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A6E72" w:rsidRPr="008C2396" w14:paraId="7F8C87B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0CB3A68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065FF4A6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D3E57F5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6BC136EE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E653BFF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CBBA970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7031E46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A39384E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4DCDC3E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514E624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0A29E1CC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9E2348F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26074D82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01353BDD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463345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28F01EF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3C7F434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5B80519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EE1E7A4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5B7C9B9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4C73E4F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4AAE53D6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1CD30B3E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62FC79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20ADFB2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6694CA3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410059A9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4D89F81D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5FFCA0CB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457C7C2A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3B433F1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433998D7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13A9465A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5245D99D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9B16B2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667B39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361A98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4B2968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50559FE9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CBA3FB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02A331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DF7696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794538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77242532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FE4921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EC69F5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4DC35B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F053DE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3EC69817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0B3F96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373E99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0D430E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764BD8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63C573DC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28FAA008" w14:textId="0E2B8205" w:rsidR="00084D2E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p w14:paraId="3627A341" w14:textId="29AEB940" w:rsidR="008577CF" w:rsidRDefault="008577CF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</w:p>
    <w:p w14:paraId="2F058E6A" w14:textId="64333F9B" w:rsidR="008577CF" w:rsidRDefault="008577CF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</w:p>
    <w:p w14:paraId="1D1C139F" w14:textId="16D4B229" w:rsidR="008577CF" w:rsidRDefault="008577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8C37EB2" w14:textId="3779EB69" w:rsidR="008577CF" w:rsidRDefault="008577CF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BUYER PERSONA</w:t>
      </w:r>
    </w:p>
    <w:tbl>
      <w:tblPr>
        <w:tblStyle w:val="Tablaconcuadrcula"/>
        <w:tblW w:w="0" w:type="auto"/>
        <w:tblInd w:w="-851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8577CF" w14:paraId="25D47B68" w14:textId="77777777" w:rsidTr="008577CF">
        <w:trPr>
          <w:trHeight w:val="484"/>
        </w:trPr>
        <w:tc>
          <w:tcPr>
            <w:tcW w:w="4414" w:type="dxa"/>
          </w:tcPr>
          <w:p w14:paraId="4AB930CF" w14:textId="77777777" w:rsidR="008577CF" w:rsidRDefault="008577CF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51B416CA" wp14:editId="786AEE97">
                      <wp:extent cx="647700" cy="638175"/>
                      <wp:effectExtent l="0" t="0" r="19050" b="28575"/>
                      <wp:docPr id="7" name="Diagrama de flujo: co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381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F66FB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7" o:spid="_x0000_s1026" type="#_x0000_t120" style="width:51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" fillcolor="#4472c4 [3204]" strokecolor="#1f3763 [1604]" strokeweight="1pt">
                      <v:stroke joinstyle="miter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</w:rPr>
              <w:t xml:space="preserve"> CLIENTE GENERAL</w:t>
            </w:r>
          </w:p>
          <w:p w14:paraId="72673018" w14:textId="77777777" w:rsidR="008577CF" w:rsidRDefault="008577CF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AD: ENTRE 18 Y 65 AÑOS</w:t>
            </w:r>
          </w:p>
          <w:p w14:paraId="019E5285" w14:textId="06382366" w:rsidR="008577CF" w:rsidRDefault="008577CF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VEL DE EDUCACION: PRIMARIA Y SUPERIORES</w:t>
            </w:r>
          </w:p>
          <w:p w14:paraId="4A1FD98C" w14:textId="77777777" w:rsidR="008577CF" w:rsidRDefault="008577CF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REO ELECTRONICO: SI</w:t>
            </w:r>
          </w:p>
          <w:p w14:paraId="600B0F09" w14:textId="77777777" w:rsidR="008577CF" w:rsidRDefault="008577CF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NO CELULAR: SI</w:t>
            </w:r>
          </w:p>
          <w:p w14:paraId="0D8D1544" w14:textId="77777777" w:rsidR="008577CF" w:rsidRDefault="008577CF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SO A INTERNET: SI</w:t>
            </w:r>
          </w:p>
          <w:p w14:paraId="1B12701A" w14:textId="77777777" w:rsidR="008577CF" w:rsidRDefault="008577CF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BICACIÓN: ESTADO DE VERACRUZ</w:t>
            </w:r>
          </w:p>
          <w:p w14:paraId="37D8DEDB" w14:textId="56254B8C" w:rsidR="008577CF" w:rsidRDefault="008577CF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PO DE PERSONA: FISICA O MORAL</w:t>
            </w:r>
          </w:p>
          <w:p w14:paraId="3F8994B5" w14:textId="77777777" w:rsidR="008577CF" w:rsidRDefault="008577CF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OS MINIMOS: SALARIO MINIMO</w:t>
            </w:r>
          </w:p>
          <w:p w14:paraId="5A35B7D4" w14:textId="77777777" w:rsidR="008577CF" w:rsidRDefault="008577CF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ESES: TIEMPO DE RESPUESTA MENOR A 48 HORAS, LEER, VER TELEVISION</w:t>
            </w:r>
          </w:p>
          <w:p w14:paraId="44ACD9D9" w14:textId="4410F938" w:rsidR="008577CF" w:rsidRDefault="008577CF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14" w:type="dxa"/>
          </w:tcPr>
          <w:p w14:paraId="362E35D8" w14:textId="77777777" w:rsidR="008577CF" w:rsidRDefault="008577CF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B48FC1A" w14:textId="77777777" w:rsidR="008577CF" w:rsidRPr="00517D47" w:rsidRDefault="008577CF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</w:p>
    <w:sectPr w:rsidR="008577CF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159D" w14:textId="77777777" w:rsidR="00CA4856" w:rsidRDefault="00CA4856" w:rsidP="00DE32EB">
      <w:pPr>
        <w:pStyle w:val="Sangranormal"/>
      </w:pPr>
      <w:r>
        <w:separator/>
      </w:r>
    </w:p>
  </w:endnote>
  <w:endnote w:type="continuationSeparator" w:id="0">
    <w:p w14:paraId="3A503E8D" w14:textId="77777777" w:rsidR="00CA4856" w:rsidRDefault="00CA4856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164D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45E56D83" w14:textId="77777777" w:rsidTr="00C67CD3">
      <w:trPr>
        <w:trHeight w:val="237"/>
      </w:trPr>
      <w:tc>
        <w:tcPr>
          <w:tcW w:w="1728" w:type="dxa"/>
          <w:vAlign w:val="center"/>
        </w:tcPr>
        <w:p w14:paraId="05FD4D6F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61905D69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7A5C66EC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5B7D2C04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0DA70526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6C0E6B8B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FD32" w14:textId="77777777" w:rsidR="00CA4856" w:rsidRDefault="00CA4856" w:rsidP="00DE32EB">
      <w:pPr>
        <w:pStyle w:val="Sangranormal"/>
      </w:pPr>
      <w:r>
        <w:separator/>
      </w:r>
    </w:p>
  </w:footnote>
  <w:footnote w:type="continuationSeparator" w:id="0">
    <w:p w14:paraId="4933A28B" w14:textId="77777777" w:rsidR="00CA4856" w:rsidRDefault="00CA4856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3B499B3F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7507404E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323AF795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1B38E3BA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70850CD1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4F01E10A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1D59A54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A8E4535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369DF574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6230DDC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9D76080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7A67C3C5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4DE2CA5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3A63970D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19A690C9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260D384D" w14:textId="38300A3C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6B051B">
            <w:rPr>
              <w:rFonts w:ascii="Arial" w:hAnsi="Arial" w:cs="Arial"/>
              <w:b/>
              <w:sz w:val="16"/>
              <w:szCs w:val="16"/>
            </w:rPr>
            <w:t>13</w:t>
          </w:r>
          <w:r w:rsidR="00D1764B">
            <w:rPr>
              <w:rFonts w:ascii="Arial" w:hAnsi="Arial" w:cs="Arial"/>
              <w:b/>
              <w:sz w:val="16"/>
              <w:szCs w:val="16"/>
            </w:rPr>
            <w:t>/12/</w:t>
          </w:r>
          <w:r w:rsidR="006B051B">
            <w:rPr>
              <w:rFonts w:ascii="Arial" w:hAnsi="Arial" w:cs="Arial"/>
              <w:b/>
              <w:sz w:val="16"/>
              <w:szCs w:val="16"/>
            </w:rPr>
            <w:t>2022</w:t>
          </w:r>
        </w:p>
      </w:tc>
      <w:tc>
        <w:tcPr>
          <w:tcW w:w="1478" w:type="dxa"/>
          <w:shd w:val="clear" w:color="auto" w:fill="auto"/>
          <w:vAlign w:val="center"/>
        </w:tcPr>
        <w:p w14:paraId="6435AE2C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9CE4B15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828354004">
    <w:abstractNumId w:val="2"/>
  </w:num>
  <w:num w:numId="2" w16cid:durableId="1361323833">
    <w:abstractNumId w:val="14"/>
  </w:num>
  <w:num w:numId="3" w16cid:durableId="1867254446">
    <w:abstractNumId w:val="21"/>
  </w:num>
  <w:num w:numId="4" w16cid:durableId="1405180018">
    <w:abstractNumId w:val="37"/>
  </w:num>
  <w:num w:numId="5" w16cid:durableId="1432243567">
    <w:abstractNumId w:val="34"/>
  </w:num>
  <w:num w:numId="6" w16cid:durableId="1479610416">
    <w:abstractNumId w:val="40"/>
  </w:num>
  <w:num w:numId="7" w16cid:durableId="1116027777">
    <w:abstractNumId w:val="17"/>
  </w:num>
  <w:num w:numId="8" w16cid:durableId="1944191969">
    <w:abstractNumId w:val="23"/>
  </w:num>
  <w:num w:numId="9" w16cid:durableId="221259179">
    <w:abstractNumId w:val="22"/>
  </w:num>
  <w:num w:numId="10" w16cid:durableId="1510369768">
    <w:abstractNumId w:val="31"/>
  </w:num>
  <w:num w:numId="11" w16cid:durableId="825516403">
    <w:abstractNumId w:val="11"/>
  </w:num>
  <w:num w:numId="12" w16cid:durableId="1305743320">
    <w:abstractNumId w:val="18"/>
  </w:num>
  <w:num w:numId="13" w16cid:durableId="200824075">
    <w:abstractNumId w:val="27"/>
  </w:num>
  <w:num w:numId="14" w16cid:durableId="1127356941">
    <w:abstractNumId w:val="12"/>
  </w:num>
  <w:num w:numId="15" w16cid:durableId="436601461">
    <w:abstractNumId w:val="13"/>
  </w:num>
  <w:num w:numId="16" w16cid:durableId="2045251357">
    <w:abstractNumId w:val="24"/>
  </w:num>
  <w:num w:numId="17" w16cid:durableId="181281394">
    <w:abstractNumId w:val="32"/>
  </w:num>
  <w:num w:numId="18" w16cid:durableId="426006360">
    <w:abstractNumId w:val="39"/>
  </w:num>
  <w:num w:numId="19" w16cid:durableId="144398480">
    <w:abstractNumId w:val="36"/>
  </w:num>
  <w:num w:numId="20" w16cid:durableId="1578319410">
    <w:abstractNumId w:val="35"/>
  </w:num>
  <w:num w:numId="21" w16cid:durableId="1451582155">
    <w:abstractNumId w:val="41"/>
  </w:num>
  <w:num w:numId="22" w16cid:durableId="1346402203">
    <w:abstractNumId w:val="30"/>
  </w:num>
  <w:num w:numId="23" w16cid:durableId="965309130">
    <w:abstractNumId w:val="29"/>
  </w:num>
  <w:num w:numId="24" w16cid:durableId="184447295">
    <w:abstractNumId w:val="16"/>
  </w:num>
  <w:num w:numId="25" w16cid:durableId="1446466692">
    <w:abstractNumId w:val="28"/>
  </w:num>
  <w:num w:numId="26" w16cid:durableId="84961447">
    <w:abstractNumId w:val="19"/>
  </w:num>
  <w:num w:numId="27" w16cid:durableId="384641901">
    <w:abstractNumId w:val="26"/>
  </w:num>
  <w:num w:numId="28" w16cid:durableId="842815413">
    <w:abstractNumId w:val="38"/>
  </w:num>
  <w:num w:numId="29" w16cid:durableId="152375019">
    <w:abstractNumId w:val="15"/>
  </w:num>
  <w:num w:numId="30" w16cid:durableId="2029674278">
    <w:abstractNumId w:val="20"/>
  </w:num>
  <w:num w:numId="31" w16cid:durableId="204367674">
    <w:abstractNumId w:val="33"/>
  </w:num>
  <w:num w:numId="32" w16cid:durableId="176221327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1D0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51B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577CF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856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22EB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0568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5A55DD"/>
  <w15:chartTrackingRefBased/>
  <w15:docId w15:val="{8870A1FC-03F2-462B-BE81-2EC76F30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795</TotalTime>
  <Pages>12</Pages>
  <Words>1454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9436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Edgardo Antonio Rojas Vargas</cp:lastModifiedBy>
  <cp:revision>2</cp:revision>
  <cp:lastPrinted>2011-07-14T14:23:00Z</cp:lastPrinted>
  <dcterms:created xsi:type="dcterms:W3CDTF">2022-12-14T17:22:00Z</dcterms:created>
  <dcterms:modified xsi:type="dcterms:W3CDTF">2022-12-14T17:22:00Z</dcterms:modified>
</cp:coreProperties>
</file>